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14" w:rsidRDefault="00D9091A" w:rsidP="00D9091A">
      <w:pPr>
        <w:jc w:val="center"/>
        <w:rPr>
          <w:rFonts w:ascii="Trebuchet MS" w:hAnsi="Trebuchet MS"/>
          <w:b/>
          <w:sz w:val="28"/>
          <w:szCs w:val="28"/>
        </w:rPr>
      </w:pPr>
      <w:r w:rsidRPr="00D9091A">
        <w:rPr>
          <w:rFonts w:ascii="Trebuchet MS" w:hAnsi="Trebuchet MS"/>
          <w:b/>
          <w:sz w:val="28"/>
          <w:szCs w:val="28"/>
        </w:rPr>
        <w:t xml:space="preserve">Sharing </w:t>
      </w:r>
      <w:proofErr w:type="spellStart"/>
      <w:r w:rsidRPr="00D9091A">
        <w:rPr>
          <w:rFonts w:ascii="Trebuchet MS" w:hAnsi="Trebuchet MS"/>
          <w:b/>
          <w:sz w:val="28"/>
          <w:szCs w:val="28"/>
        </w:rPr>
        <w:t>Moshi</w:t>
      </w:r>
      <w:proofErr w:type="spellEnd"/>
      <w:r w:rsidRPr="00D9091A">
        <w:rPr>
          <w:rFonts w:ascii="Trebuchet MS" w:hAnsi="Trebuchet MS"/>
          <w:b/>
          <w:sz w:val="28"/>
          <w:szCs w:val="28"/>
        </w:rPr>
        <w:t xml:space="preserve"> Monsters</w:t>
      </w:r>
    </w:p>
    <w:p w:rsidR="00D9091A" w:rsidRPr="006C5A3C" w:rsidRDefault="00D9091A" w:rsidP="00D9091A">
      <w:pPr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t xml:space="preserve">A group of children are going to share some </w:t>
      </w:r>
      <w:proofErr w:type="spellStart"/>
      <w:r w:rsidRPr="006C5A3C">
        <w:rPr>
          <w:rFonts w:ascii="Trebuchet MS" w:hAnsi="Trebuchet MS"/>
          <w:sz w:val="24"/>
          <w:szCs w:val="24"/>
        </w:rPr>
        <w:t>Moshi</w:t>
      </w:r>
      <w:proofErr w:type="spellEnd"/>
      <w:r w:rsidRPr="006C5A3C">
        <w:rPr>
          <w:rFonts w:ascii="Trebuchet MS" w:hAnsi="Trebuchet MS"/>
          <w:sz w:val="24"/>
          <w:szCs w:val="24"/>
        </w:rPr>
        <w:t xml:space="preserve"> Monsters:</w:t>
      </w:r>
    </w:p>
    <w:p w:rsidR="006C5A3C" w:rsidRDefault="006C5A3C" w:rsidP="00D9091A">
      <w:pPr>
        <w:spacing w:after="0"/>
        <w:jc w:val="center"/>
        <w:rPr>
          <w:rFonts w:ascii="Trebuchet MS" w:hAnsi="Trebuchet MS"/>
          <w:sz w:val="24"/>
          <w:szCs w:val="24"/>
        </w:rPr>
        <w:sectPr w:rsidR="006C5A3C" w:rsidSect="00D9091A">
          <w:pgSz w:w="11906" w:h="16838"/>
          <w:pgMar w:top="720" w:right="1440" w:bottom="720" w:left="1440" w:header="709" w:footer="709" w:gutter="0"/>
          <w:cols w:space="708"/>
          <w:docGrid w:linePitch="360"/>
        </w:sectPr>
      </w:pPr>
    </w:p>
    <w:p w:rsidR="00D9091A" w:rsidRPr="006C5A3C" w:rsidRDefault="00D9091A" w:rsidP="006C5A3C">
      <w:pPr>
        <w:pStyle w:val="ListParagraph"/>
        <w:numPr>
          <w:ilvl w:val="0"/>
          <w:numId w:val="1"/>
        </w:numPr>
        <w:spacing w:after="0"/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lastRenderedPageBreak/>
        <w:t>Annie wants the multiples of 5.</w:t>
      </w:r>
    </w:p>
    <w:p w:rsidR="00D9091A" w:rsidRPr="006C5A3C" w:rsidRDefault="00D9091A" w:rsidP="006C5A3C">
      <w:pPr>
        <w:pStyle w:val="ListParagraph"/>
        <w:numPr>
          <w:ilvl w:val="0"/>
          <w:numId w:val="1"/>
        </w:numPr>
        <w:spacing w:after="0"/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t>Brad wants the factors of 36.</w:t>
      </w:r>
    </w:p>
    <w:p w:rsidR="00D9091A" w:rsidRPr="006C5A3C" w:rsidRDefault="00D9091A" w:rsidP="006C5A3C">
      <w:pPr>
        <w:pStyle w:val="ListParagraph"/>
        <w:numPr>
          <w:ilvl w:val="0"/>
          <w:numId w:val="1"/>
        </w:numPr>
        <w:spacing w:after="0"/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t>Courtney wants the multiples of 3.</w:t>
      </w:r>
    </w:p>
    <w:p w:rsidR="00D9091A" w:rsidRPr="006C5A3C" w:rsidRDefault="00D9091A" w:rsidP="006C5A3C">
      <w:pPr>
        <w:pStyle w:val="ListParagraph"/>
        <w:numPr>
          <w:ilvl w:val="0"/>
          <w:numId w:val="1"/>
        </w:numPr>
        <w:spacing w:after="0"/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lastRenderedPageBreak/>
        <w:t>Dylan wants the factors of 60.</w:t>
      </w:r>
    </w:p>
    <w:p w:rsidR="00D9091A" w:rsidRPr="006C5A3C" w:rsidRDefault="00D9091A" w:rsidP="006C5A3C">
      <w:pPr>
        <w:pStyle w:val="ListParagraph"/>
        <w:numPr>
          <w:ilvl w:val="0"/>
          <w:numId w:val="1"/>
        </w:numPr>
        <w:spacing w:after="0"/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t>Ellie wants the prime numbers.</w:t>
      </w:r>
    </w:p>
    <w:p w:rsidR="00D9091A" w:rsidRPr="006C5A3C" w:rsidRDefault="00D9091A" w:rsidP="006C5A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C5A3C">
        <w:rPr>
          <w:rFonts w:ascii="Trebuchet MS" w:hAnsi="Trebuchet MS"/>
          <w:sz w:val="24"/>
          <w:szCs w:val="24"/>
        </w:rPr>
        <w:t>Freddie wants the square numbers.</w:t>
      </w:r>
    </w:p>
    <w:p w:rsidR="006C5A3C" w:rsidRDefault="006C5A3C" w:rsidP="00D9091A">
      <w:pPr>
        <w:jc w:val="center"/>
        <w:rPr>
          <w:rFonts w:ascii="Trebuchet MS" w:hAnsi="Trebuchet MS"/>
          <w:sz w:val="24"/>
          <w:szCs w:val="24"/>
        </w:rPr>
        <w:sectPr w:rsidR="006C5A3C" w:rsidSect="006C5A3C">
          <w:type w:val="continuous"/>
          <w:pgSz w:w="11906" w:h="16838"/>
          <w:pgMar w:top="720" w:right="1440" w:bottom="720" w:left="1440" w:header="709" w:footer="709" w:gutter="0"/>
          <w:cols w:num="2" w:space="708"/>
          <w:docGrid w:linePitch="360"/>
        </w:sectPr>
      </w:pPr>
    </w:p>
    <w:p w:rsidR="00D9091A" w:rsidRPr="006C5A3C" w:rsidRDefault="00560ED1" w:rsidP="00D9091A">
      <w:pPr>
        <w:jc w:val="center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lastRenderedPageBreak/>
        <w:t>Who gets the most,</w:t>
      </w:r>
      <w:r w:rsidR="006C5A3C" w:rsidRPr="006C5A3C">
        <w:rPr>
          <w:rFonts w:ascii="Trebuchet MS" w:hAnsi="Trebuchet MS"/>
          <w:i/>
          <w:sz w:val="24"/>
          <w:szCs w:val="24"/>
        </w:rPr>
        <w:t xml:space="preserve"> do the children have to share any</w:t>
      </w:r>
      <w:r>
        <w:rPr>
          <w:rFonts w:ascii="Trebuchet MS" w:hAnsi="Trebuchet MS"/>
          <w:i/>
          <w:sz w:val="24"/>
          <w:szCs w:val="24"/>
        </w:rPr>
        <w:t xml:space="preserve"> and are any left over</w:t>
      </w:r>
      <w:r w:rsidR="006C5A3C" w:rsidRPr="006C5A3C">
        <w:rPr>
          <w:rFonts w:ascii="Trebuchet MS" w:hAnsi="Trebuchet MS"/>
          <w:i/>
          <w:sz w:val="24"/>
          <w:szCs w:val="24"/>
        </w:rPr>
        <w:t>?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701"/>
        <w:gridCol w:w="283"/>
        <w:gridCol w:w="1134"/>
        <w:gridCol w:w="1843"/>
        <w:gridCol w:w="283"/>
        <w:gridCol w:w="1134"/>
        <w:gridCol w:w="1763"/>
      </w:tblGrid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843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763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091A" w:rsidRPr="00444B32" w:rsidRDefault="00EE0475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4B32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38150" cy="461296"/>
                  <wp:effectExtent l="19050" t="0" r="0" b="0"/>
                  <wp:docPr id="1" name="Picture 0" descr="Bur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ni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44" cy="46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44B32">
              <w:rPr>
                <w:rFonts w:ascii="Trebuchet MS" w:hAnsi="Trebuchet MS"/>
                <w:sz w:val="20"/>
                <w:szCs w:val="20"/>
              </w:rPr>
              <w:t>Burni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76403" cy="457200"/>
                  <wp:effectExtent l="0" t="0" r="0" b="0"/>
                  <wp:docPr id="13" name="Picture 12" descr="blu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rp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9" cy="45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Blur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5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16365" cy="514350"/>
                  <wp:effectExtent l="19050" t="0" r="2735" b="0"/>
                  <wp:docPr id="25" name="Picture 24" descr="Bobbi_Sings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bi_Singso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0" cy="51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bbi Singsong</w:t>
            </w:r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6725" cy="497979"/>
                  <wp:effectExtent l="19050" t="0" r="9525" b="0"/>
                  <wp:docPr id="2" name="Picture 1" descr="cl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e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75524" cy="495300"/>
                  <wp:effectExtent l="0" t="0" r="0" b="0"/>
                  <wp:docPr id="14" name="Picture 13" descr="libe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ert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87" cy="5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bert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6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9671" cy="495300"/>
                  <wp:effectExtent l="19050" t="0" r="0" b="0"/>
                  <wp:docPr id="26" name="Picture 25" descr="O're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'reall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46" cy="49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O’Really</w:t>
            </w:r>
            <w:proofErr w:type="spellEnd"/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6725" cy="418802"/>
                  <wp:effectExtent l="19050" t="0" r="9525" b="0"/>
                  <wp:docPr id="3" name="Picture 2" descr="DJ Qu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 Quac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" cy="4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 Quac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75618" cy="419100"/>
                  <wp:effectExtent l="19050" t="0" r="0" b="0"/>
                  <wp:docPr id="15" name="Picture 14" descr="Katsum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suma 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6" cy="4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atsuma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7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7053" cy="419100"/>
                  <wp:effectExtent l="0" t="0" r="5847" b="0"/>
                  <wp:docPr id="27" name="Picture 26" descr="gab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bby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0" cy="41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abby</w:t>
            </w:r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71475" cy="446378"/>
                  <wp:effectExtent l="19050" t="0" r="9525" b="0"/>
                  <wp:docPr id="4" name="Picture 3" descr="fu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r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2" cy="4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Fur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60959" cy="428625"/>
                  <wp:effectExtent l="19050" t="0" r="991" b="0"/>
                  <wp:docPr id="16" name="Picture 15" descr="C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3" cy="42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8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19748" cy="428625"/>
                  <wp:effectExtent l="19050" t="0" r="0" b="0"/>
                  <wp:docPr id="28" name="Picture 27" descr="blin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ingo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8" cy="42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Blingo</w:t>
            </w:r>
            <w:proofErr w:type="spellEnd"/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62599" cy="561975"/>
                  <wp:effectExtent l="19050" t="0" r="0" b="0"/>
                  <wp:docPr id="5" name="Picture 4" descr="Roc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y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99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ck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7249" cy="514350"/>
                  <wp:effectExtent l="19050" t="0" r="0" b="0"/>
                  <wp:docPr id="17" name="Picture 16" descr="H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ey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72" cy="51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ne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9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653066" cy="514350"/>
                  <wp:effectExtent l="19050" t="0" r="0" b="0"/>
                  <wp:docPr id="29" name="Picture 28" descr="ig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gy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86" cy="51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.G.G.Y.</w:t>
            </w:r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47675" cy="447675"/>
                  <wp:effectExtent l="19050" t="0" r="9525" b="0"/>
                  <wp:docPr id="6" name="Picture 5" descr="diav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vlo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Diavl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46626" cy="381000"/>
                  <wp:effectExtent l="19050" t="0" r="0" b="0"/>
                  <wp:docPr id="18" name="Picture 17" descr="zommer_troph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mer_trophy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3" cy="3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Zomm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0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98590" cy="381000"/>
                  <wp:effectExtent l="19050" t="0" r="6210" b="0"/>
                  <wp:docPr id="30" name="Picture 29" descr="Flum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mpy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0" cy="3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Flumpy</w:t>
            </w:r>
            <w:proofErr w:type="spellEnd"/>
          </w:p>
        </w:tc>
      </w:tr>
      <w:tr w:rsidR="00D9091A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1000" cy="406797"/>
                  <wp:effectExtent l="19050" t="0" r="0" b="0"/>
                  <wp:docPr id="7" name="Picture 6" descr="Cutie 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ie Pi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91" cy="40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tie Pi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9" name="Picture 18" descr="Pur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dy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20" cy="4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urd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1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7761" cy="400050"/>
                  <wp:effectExtent l="19050" t="0" r="0" b="0"/>
                  <wp:docPr id="31" name="Picture 30" descr="Po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pet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1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ppet</w:t>
            </w:r>
          </w:p>
        </w:tc>
      </w:tr>
      <w:tr w:rsidR="006C5A3C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19100" cy="399143"/>
                  <wp:effectExtent l="19050" t="0" r="0" b="0"/>
                  <wp:docPr id="8" name="Picture 7" descr="gur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g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44" cy="40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urg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71475" cy="460838"/>
                  <wp:effectExtent l="19050" t="0" r="9525" b="0"/>
                  <wp:docPr id="20" name="Picture 19" descr="Coolio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lio_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3" cy="46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Cooli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2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38853" cy="457200"/>
                  <wp:effectExtent l="0" t="0" r="0" b="0"/>
                  <wp:docPr id="32" name="Picture 31" descr="poo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ky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Pooky</w:t>
            </w:r>
            <w:proofErr w:type="spellEnd"/>
          </w:p>
        </w:tc>
      </w:tr>
      <w:tr w:rsidR="006C5A3C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57200" cy="387464"/>
                  <wp:effectExtent l="0" t="0" r="0" b="0"/>
                  <wp:docPr id="9" name="Picture 8" descr="jeep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eper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99" cy="38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ep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04800" cy="338927"/>
                  <wp:effectExtent l="19050" t="0" r="0" b="0"/>
                  <wp:docPr id="21" name="Picture 20" descr="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to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" cy="34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Ect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3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614807" cy="390525"/>
                  <wp:effectExtent l="19050" t="0" r="0" b="0"/>
                  <wp:docPr id="33" name="Picture 32" descr="wall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op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79" cy="3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lop</w:t>
            </w:r>
          </w:p>
        </w:tc>
      </w:tr>
      <w:tr w:rsidR="006C5A3C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1000" cy="391205"/>
                  <wp:effectExtent l="19050" t="0" r="0" b="0"/>
                  <wp:docPr id="10" name="Picture 9" descr="T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ki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Tik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2768" cy="390525"/>
                  <wp:effectExtent l="0" t="0" r="0" b="0"/>
                  <wp:docPr id="22" name="Picture 21" descr="wal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o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58" cy="39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4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58550" cy="390525"/>
                  <wp:effectExtent l="19050" t="0" r="0" b="0"/>
                  <wp:docPr id="34" name="Picture 33" descr="G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gi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42" cy="39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Gigi</w:t>
            </w:r>
            <w:proofErr w:type="spellEnd"/>
          </w:p>
        </w:tc>
      </w:tr>
      <w:tr w:rsidR="006C5A3C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23850" cy="420957"/>
                  <wp:effectExtent l="19050" t="0" r="0" b="0"/>
                  <wp:docPr id="11" name="Picture 10" descr="CocoLo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oLoco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" cy="42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co Loc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09575" cy="409575"/>
                  <wp:effectExtent l="19050" t="0" r="9525" b="0"/>
                  <wp:docPr id="23" name="Picture 22" descr="Luv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vli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63" cy="41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Luvl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5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86183" cy="390525"/>
                  <wp:effectExtent l="19050" t="0" r="4367" b="0"/>
                  <wp:docPr id="35" name="Picture 34" descr="Lady Goo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 GooGo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94" cy="3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dy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GooGoo</w:t>
            </w:r>
            <w:proofErr w:type="spellEnd"/>
          </w:p>
        </w:tc>
      </w:tr>
      <w:tr w:rsidR="006C5A3C" w:rsidTr="006C5A3C">
        <w:tc>
          <w:tcPr>
            <w:tcW w:w="1101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6725" cy="355600"/>
                  <wp:effectExtent l="19050" t="0" r="0" b="0"/>
                  <wp:docPr id="12" name="Picture 11" descr="fuzi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zikey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55" cy="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FA5A31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uzu</w:t>
            </w:r>
            <w:r w:rsidR="00444B32">
              <w:rPr>
                <w:rFonts w:ascii="Trebuchet MS" w:hAnsi="Trebuchet MS"/>
                <w:sz w:val="20"/>
                <w:szCs w:val="20"/>
              </w:rPr>
              <w:t>k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9091A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5674" cy="352425"/>
                  <wp:effectExtent l="19050" t="0" r="0" b="0"/>
                  <wp:docPr id="24" name="Picture 23" descr="dustbin_bea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stbin_beaver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6" cy="35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B32" w:rsidRPr="00444B32" w:rsidRDefault="00444B32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ustbin Beav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91A" w:rsidRDefault="00D9091A" w:rsidP="00D9091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91A" w:rsidRPr="006C5A3C" w:rsidRDefault="00D9091A" w:rsidP="00D909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36</w:t>
            </w:r>
          </w:p>
        </w:tc>
        <w:tc>
          <w:tcPr>
            <w:tcW w:w="1763" w:type="dxa"/>
          </w:tcPr>
          <w:p w:rsidR="00D9091A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1994" cy="400050"/>
                  <wp:effectExtent l="19050" t="0" r="0" b="0"/>
                  <wp:docPr id="36" name="Picture 35" descr="N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pper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6" cy="40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F3F" w:rsidRPr="00444B32" w:rsidRDefault="00F65F3F" w:rsidP="00D909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pper</w:t>
            </w:r>
          </w:p>
        </w:tc>
      </w:tr>
    </w:tbl>
    <w:p w:rsidR="00D9091A" w:rsidRDefault="00D9091A" w:rsidP="00D9091A">
      <w:pPr>
        <w:jc w:val="center"/>
        <w:rPr>
          <w:rFonts w:ascii="Trebuchet MS" w:hAnsi="Trebuchet MS"/>
          <w:sz w:val="28"/>
          <w:szCs w:val="28"/>
        </w:rPr>
      </w:pPr>
    </w:p>
    <w:p w:rsidR="00752C87" w:rsidRDefault="00752C87" w:rsidP="00D9091A">
      <w:pPr>
        <w:jc w:val="center"/>
        <w:rPr>
          <w:rFonts w:ascii="Trebuchet MS" w:hAnsi="Trebuchet MS"/>
          <w:sz w:val="24"/>
          <w:szCs w:val="24"/>
        </w:rPr>
      </w:pPr>
      <w:r w:rsidRPr="00752C87">
        <w:rPr>
          <w:rFonts w:ascii="Trebuchet MS" w:hAnsi="Trebuchet MS"/>
          <w:sz w:val="24"/>
          <w:szCs w:val="24"/>
        </w:rPr>
        <w:lastRenderedPageBreak/>
        <w:t xml:space="preserve">Some more </w:t>
      </w:r>
      <w:proofErr w:type="spellStart"/>
      <w:r w:rsidRPr="00752C87">
        <w:rPr>
          <w:rFonts w:ascii="Trebuchet MS" w:hAnsi="Trebuchet MS"/>
          <w:sz w:val="24"/>
          <w:szCs w:val="24"/>
        </w:rPr>
        <w:t>Moshi</w:t>
      </w:r>
      <w:proofErr w:type="spellEnd"/>
      <w:r w:rsidRPr="00752C87">
        <w:rPr>
          <w:rFonts w:ascii="Trebuchet MS" w:hAnsi="Trebuchet MS"/>
          <w:sz w:val="24"/>
          <w:szCs w:val="24"/>
        </w:rPr>
        <w:t xml:space="preserve"> Monsters have appeared</w:t>
      </w:r>
      <w:r w:rsidR="008B123F">
        <w:rPr>
          <w:rFonts w:ascii="Trebuchet MS" w:hAnsi="Trebuchet MS"/>
          <w:sz w:val="24"/>
          <w:szCs w:val="24"/>
        </w:rPr>
        <w:t xml:space="preserve">, but a random </w:t>
      </w:r>
      <w:proofErr w:type="spellStart"/>
      <w:r w:rsidR="008B123F">
        <w:rPr>
          <w:rFonts w:ascii="Trebuchet MS" w:hAnsi="Trebuchet MS"/>
          <w:sz w:val="24"/>
          <w:szCs w:val="24"/>
        </w:rPr>
        <w:t>selcetion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560ED1" w:rsidRDefault="00752C87" w:rsidP="00560ED1">
      <w:pPr>
        <w:spacing w:after="0"/>
        <w:jc w:val="center"/>
        <w:rPr>
          <w:rFonts w:ascii="Trebuchet MS" w:hAnsi="Trebuchet MS"/>
          <w:i/>
          <w:sz w:val="24"/>
          <w:szCs w:val="24"/>
        </w:rPr>
      </w:pPr>
      <w:r w:rsidRPr="008B123F">
        <w:rPr>
          <w:rFonts w:ascii="Trebuchet MS" w:hAnsi="Trebuchet MS"/>
          <w:i/>
          <w:sz w:val="24"/>
          <w:szCs w:val="24"/>
        </w:rPr>
        <w:t>Who should get each one</w:t>
      </w:r>
      <w:r w:rsidR="00560ED1">
        <w:rPr>
          <w:rFonts w:ascii="Trebuchet MS" w:hAnsi="Trebuchet MS"/>
          <w:i/>
          <w:sz w:val="24"/>
          <w:szCs w:val="24"/>
        </w:rPr>
        <w:t>,</w:t>
      </w:r>
      <w:r w:rsidR="009C61F0">
        <w:rPr>
          <w:rFonts w:ascii="Trebuchet MS" w:hAnsi="Trebuchet MS"/>
          <w:i/>
          <w:sz w:val="24"/>
          <w:szCs w:val="24"/>
        </w:rPr>
        <w:t xml:space="preserve"> are any shared</w:t>
      </w:r>
      <w:r w:rsidR="00560ED1">
        <w:rPr>
          <w:rFonts w:ascii="Trebuchet MS" w:hAnsi="Trebuchet MS"/>
          <w:i/>
          <w:sz w:val="24"/>
          <w:szCs w:val="24"/>
        </w:rPr>
        <w:t xml:space="preserve"> and are any left over this time</w:t>
      </w:r>
      <w:r w:rsidRPr="008B123F">
        <w:rPr>
          <w:rFonts w:ascii="Trebuchet MS" w:hAnsi="Trebuchet MS"/>
          <w:i/>
          <w:sz w:val="24"/>
          <w:szCs w:val="24"/>
        </w:rPr>
        <w:t>?</w:t>
      </w:r>
      <w:r w:rsidR="008B123F" w:rsidRPr="008B123F">
        <w:rPr>
          <w:rFonts w:ascii="Trebuchet MS" w:hAnsi="Trebuchet MS"/>
          <w:i/>
          <w:sz w:val="24"/>
          <w:szCs w:val="24"/>
        </w:rPr>
        <w:t xml:space="preserve"> </w:t>
      </w:r>
    </w:p>
    <w:p w:rsidR="00752C87" w:rsidRPr="008B123F" w:rsidRDefault="008B123F" w:rsidP="00560ED1">
      <w:pPr>
        <w:jc w:val="center"/>
        <w:rPr>
          <w:rFonts w:ascii="Trebuchet MS" w:hAnsi="Trebuchet MS"/>
          <w:i/>
          <w:sz w:val="24"/>
          <w:szCs w:val="24"/>
        </w:rPr>
      </w:pPr>
      <w:r w:rsidRPr="008B123F">
        <w:rPr>
          <w:rFonts w:ascii="Trebuchet MS" w:hAnsi="Trebuchet MS"/>
          <w:i/>
          <w:sz w:val="24"/>
          <w:szCs w:val="24"/>
        </w:rPr>
        <w:t>(Check the numbers carefully!)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701"/>
        <w:gridCol w:w="283"/>
        <w:gridCol w:w="1134"/>
        <w:gridCol w:w="1843"/>
        <w:gridCol w:w="283"/>
        <w:gridCol w:w="1134"/>
        <w:gridCol w:w="1763"/>
      </w:tblGrid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843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1763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B123F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73431" cy="457200"/>
                  <wp:effectExtent l="0" t="0" r="0" b="0"/>
                  <wp:docPr id="61" name="Picture 60" descr="An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l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AA68E3" w:rsidP="008B12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ge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="00FA5A31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B123F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2890" cy="457200"/>
                  <wp:effectExtent l="19050" t="0" r="0" b="0"/>
                  <wp:docPr id="62" name="Picture 61" descr="Fum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bl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90" cy="45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mb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="00FA5A31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8B123F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74690" cy="457200"/>
                  <wp:effectExtent l="19050" t="0" r="1560" b="0"/>
                  <wp:docPr id="63" name="Picture 62" descr="Lady Meowf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 Meowford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88" cy="4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dy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eowford</w:t>
            </w:r>
            <w:proofErr w:type="spellEnd"/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B123F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617268" cy="447675"/>
                  <wp:effectExtent l="19050" t="0" r="0" b="0"/>
                  <wp:docPr id="67" name="Picture 66" descr="Su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ey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68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Sue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8B123F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57544" cy="514350"/>
                  <wp:effectExtent l="0" t="0" r="0" b="0"/>
                  <wp:docPr id="65" name="Picture 64" descr="Furna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rnando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1" cy="51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Furnand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3</w:t>
            </w:r>
          </w:p>
        </w:tc>
        <w:tc>
          <w:tcPr>
            <w:tcW w:w="1763" w:type="dxa"/>
          </w:tcPr>
          <w:p w:rsidR="008B123F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81274" cy="447675"/>
                  <wp:effectExtent l="19050" t="0" r="0" b="0"/>
                  <wp:docPr id="66" name="Picture 65" descr="wur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rley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7" cy="4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AA68E3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Wurly</w:t>
            </w:r>
            <w:proofErr w:type="spellEnd"/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14350" cy="480753"/>
                  <wp:effectExtent l="0" t="0" r="0" b="0"/>
                  <wp:docPr id="68" name="Picture 67" descr="gingersn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gersnap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8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nger Snap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51359" cy="447675"/>
                  <wp:effectExtent l="19050" t="0" r="0" b="0"/>
                  <wp:docPr id="69" name="Picture 68" descr="tom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ba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7" cy="44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Tomba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5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21261" cy="447675"/>
                  <wp:effectExtent l="19050" t="0" r="0" b="0"/>
                  <wp:docPr id="70" name="Picture 69" descr="Humph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phery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06" cy="4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Humphery</w:t>
            </w:r>
            <w:proofErr w:type="spellEnd"/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C5A3C">
              <w:rPr>
                <w:rFonts w:ascii="Trebuchet MS" w:hAnsi="Trebuchet MS"/>
                <w:sz w:val="24"/>
                <w:szCs w:val="24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33721" cy="466725"/>
                  <wp:effectExtent l="19050" t="0" r="4429" b="0"/>
                  <wp:docPr id="72" name="Picture 71" descr="Plin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nky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1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Plink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57347" cy="466725"/>
                  <wp:effectExtent l="19050" t="0" r="0" b="0"/>
                  <wp:docPr id="73" name="Picture 72" descr="ti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amo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91" cy="46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Tiam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0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48183" cy="466725"/>
                  <wp:effectExtent l="19050" t="0" r="9017" b="0"/>
                  <wp:docPr id="74" name="Picture 73" descr="white_f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e_fang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8" cy="4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ite Fang</w:t>
            </w:r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6C5A3C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28743" cy="523875"/>
                  <wp:effectExtent l="19050" t="0" r="0" b="0"/>
                  <wp:docPr id="75" name="Picture 74" descr="Mini_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_ben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3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ni B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62570" cy="523875"/>
                  <wp:effectExtent l="19050" t="0" r="0" b="0"/>
                  <wp:docPr id="76" name="Picture 75" descr="Fiz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zzy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zz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="00560ED1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34783" cy="523875"/>
                  <wp:effectExtent l="19050" t="0" r="3367" b="0"/>
                  <wp:docPr id="77" name="Picture 76" descr="N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ppe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18" cy="52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pper</w:t>
            </w:r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74583" cy="438150"/>
                  <wp:effectExtent l="19050" t="0" r="1667" b="0"/>
                  <wp:docPr id="78" name="Picture 77" descr="Mr Snood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Snoodle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9" cy="44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noodl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53606" cy="438150"/>
                  <wp:effectExtent l="19050" t="0" r="8344" b="0"/>
                  <wp:docPr id="79" name="Picture 78" descr="Pe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py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4" cy="44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pp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0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98717" cy="438150"/>
                  <wp:effectExtent l="19050" t="0" r="1333" b="0"/>
                  <wp:docPr id="80" name="Picture 79" descr="prisci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cilla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" cy="43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scilla</w:t>
            </w:r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04825" cy="463011"/>
                  <wp:effectExtent l="0" t="0" r="0" b="0"/>
                  <wp:docPr id="81" name="Picture 80" descr="Pe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ny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nn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04993" cy="466725"/>
                  <wp:effectExtent l="19050" t="0" r="0" b="0"/>
                  <wp:docPr id="82" name="Picture 81" descr="sc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mp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43" cy="46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mp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8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20940" cy="466725"/>
                  <wp:effectExtent l="19050" t="0" r="0" b="0"/>
                  <wp:docPr id="83" name="Picture 82" descr="Sham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mbles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05" cy="46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mbles</w:t>
            </w:r>
          </w:p>
        </w:tc>
      </w:tr>
      <w:tr w:rsidR="008B123F" w:rsidTr="008153D1">
        <w:tc>
          <w:tcPr>
            <w:tcW w:w="1101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B123F" w:rsidRDefault="00FA5A31" w:rsidP="008B12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19100" cy="419100"/>
                  <wp:effectExtent l="19050" t="0" r="0" b="0"/>
                  <wp:docPr id="84" name="Picture 83" descr="Tinga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galing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B12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ng-A-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97720" cy="419100"/>
                  <wp:effectExtent l="19050" t="0" r="0" b="0"/>
                  <wp:docPr id="85" name="Picture 84" descr="Rox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xy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1" cy="42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Rox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123F" w:rsidRDefault="008B123F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23F" w:rsidRPr="006C5A3C" w:rsidRDefault="008B123F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0</w:t>
            </w:r>
          </w:p>
        </w:tc>
        <w:tc>
          <w:tcPr>
            <w:tcW w:w="1763" w:type="dxa"/>
          </w:tcPr>
          <w:p w:rsidR="008B123F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93040" cy="419100"/>
                  <wp:effectExtent l="19050" t="0" r="2260" b="0"/>
                  <wp:docPr id="86" name="Picture 85" descr="Scarlet O'Hai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rlet O'Hair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3F" w:rsidRPr="00444B32" w:rsidRDefault="00FA5A31" w:rsidP="008153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arle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O’Haira</w:t>
            </w:r>
            <w:proofErr w:type="spellEnd"/>
          </w:p>
        </w:tc>
      </w:tr>
      <w:tr w:rsidR="00FA5A31" w:rsidTr="008153D1">
        <w:tc>
          <w:tcPr>
            <w:tcW w:w="1101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FA5A31" w:rsidRDefault="00FA5A31" w:rsidP="008B123F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57200" cy="437188"/>
                  <wp:effectExtent l="19050" t="0" r="0" b="0"/>
                  <wp:docPr id="87" name="Picture 86" descr="Prof Purpl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 Purplex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23" cy="43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Pr="00FA5A31" w:rsidRDefault="00FA5A31" w:rsidP="008B123F">
            <w:pPr>
              <w:jc w:val="center"/>
              <w:rPr>
                <w:rFonts w:ascii="Trebuchet MS" w:hAnsi="Trebuchet MS"/>
                <w:noProof/>
                <w:sz w:val="18"/>
                <w:szCs w:val="18"/>
                <w:lang w:eastAsia="en-GB"/>
              </w:rPr>
            </w:pPr>
            <w:r w:rsidRPr="00FA5A31">
              <w:rPr>
                <w:rFonts w:ascii="Trebuchet MS" w:hAnsi="Trebuchet MS"/>
                <w:noProof/>
                <w:sz w:val="18"/>
                <w:szCs w:val="18"/>
                <w:lang w:eastAsia="en-GB"/>
              </w:rPr>
              <w:t>Professor Purple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23875" cy="401519"/>
                  <wp:effectExtent l="19050" t="0" r="9525" b="0"/>
                  <wp:docPr id="88" name="Picture 87" descr="squi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idge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9" cy="4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Default="00FA5A31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Squidg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5A31" w:rsidRDefault="00E02D9A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25</w:t>
            </w:r>
          </w:p>
        </w:tc>
        <w:tc>
          <w:tcPr>
            <w:tcW w:w="1763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08612" cy="438150"/>
                  <wp:effectExtent l="19050" t="0" r="0" b="0"/>
                  <wp:docPr id="89" name="Picture 88" descr="Shel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by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1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Default="00E02D9A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Shelby</w:t>
            </w:r>
          </w:p>
        </w:tc>
      </w:tr>
      <w:tr w:rsidR="00FA5A31" w:rsidTr="008153D1">
        <w:tc>
          <w:tcPr>
            <w:tcW w:w="1101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FA5A31" w:rsidRDefault="00E02D9A" w:rsidP="008B123F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20709" cy="457200"/>
                  <wp:effectExtent l="19050" t="0" r="3141" b="0"/>
                  <wp:docPr id="90" name="Picture 89" descr="Snok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kum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2" cy="4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Default="00E02D9A" w:rsidP="008B123F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Snok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FA5A31" w:rsidRDefault="00E02D9A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46959" cy="457200"/>
                  <wp:effectExtent l="19050" t="0" r="5491" b="0"/>
                  <wp:docPr id="91" name="Picture 90" descr="Shi_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_Shi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22" cy="45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Default="00E02D9A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Shi Sh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31" w:rsidRDefault="00FA5A31" w:rsidP="008153D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5A31" w:rsidRDefault="00E02D9A" w:rsidP="008153D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00</w:t>
            </w:r>
          </w:p>
        </w:tc>
        <w:tc>
          <w:tcPr>
            <w:tcW w:w="1763" w:type="dxa"/>
          </w:tcPr>
          <w:p w:rsidR="00FA5A31" w:rsidRDefault="00E02D9A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4652" cy="457200"/>
                  <wp:effectExtent l="19050" t="0" r="0" b="0"/>
                  <wp:docPr id="92" name="Picture 91" descr="Stan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ley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A31" w:rsidRDefault="00E02D9A" w:rsidP="008153D1">
            <w:pPr>
              <w:jc w:val="center"/>
              <w:rPr>
                <w:rFonts w:ascii="Trebuchet MS" w:hAnsi="Trebuchet MS"/>
                <w:noProof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t>Stanley</w:t>
            </w:r>
          </w:p>
        </w:tc>
      </w:tr>
    </w:tbl>
    <w:p w:rsidR="008B123F" w:rsidRDefault="008B123F" w:rsidP="00D9091A">
      <w:pPr>
        <w:jc w:val="center"/>
        <w:rPr>
          <w:rFonts w:ascii="Trebuchet MS" w:hAnsi="Trebuchet MS"/>
          <w:sz w:val="24"/>
          <w:szCs w:val="24"/>
        </w:rPr>
      </w:pPr>
    </w:p>
    <w:p w:rsidR="00D155E0" w:rsidRDefault="00D155E0" w:rsidP="00D9091A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o didn’t get any from this selection of </w:t>
      </w:r>
      <w:proofErr w:type="spellStart"/>
      <w:r>
        <w:rPr>
          <w:rFonts w:ascii="Trebuchet MS" w:hAnsi="Trebuchet MS"/>
          <w:sz w:val="24"/>
          <w:szCs w:val="24"/>
        </w:rPr>
        <w:t>Moshi</w:t>
      </w:r>
      <w:proofErr w:type="spellEnd"/>
      <w:r>
        <w:rPr>
          <w:rFonts w:ascii="Trebuchet MS" w:hAnsi="Trebuchet MS"/>
          <w:sz w:val="24"/>
          <w:szCs w:val="24"/>
        </w:rPr>
        <w:t xml:space="preserve"> Monsters?</w:t>
      </w:r>
    </w:p>
    <w:p w:rsidR="00D155E0" w:rsidRPr="00752C87" w:rsidRDefault="00D155E0" w:rsidP="00D9091A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how you got all your answers.</w:t>
      </w:r>
    </w:p>
    <w:sectPr w:rsidR="00D155E0" w:rsidRPr="00752C87" w:rsidSect="006C5A3C">
      <w:type w:val="continuous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6266"/>
    <w:multiLevelType w:val="hybridMultilevel"/>
    <w:tmpl w:val="6A44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D9091A"/>
    <w:rsid w:val="00100A2C"/>
    <w:rsid w:val="00377B5E"/>
    <w:rsid w:val="00444B32"/>
    <w:rsid w:val="00503AD1"/>
    <w:rsid w:val="00560ED1"/>
    <w:rsid w:val="006C5A3C"/>
    <w:rsid w:val="007102CC"/>
    <w:rsid w:val="00752C87"/>
    <w:rsid w:val="008B123F"/>
    <w:rsid w:val="009C61F0"/>
    <w:rsid w:val="00A30675"/>
    <w:rsid w:val="00A42F14"/>
    <w:rsid w:val="00AA68E3"/>
    <w:rsid w:val="00B36111"/>
    <w:rsid w:val="00CF5025"/>
    <w:rsid w:val="00D155E0"/>
    <w:rsid w:val="00D9091A"/>
    <w:rsid w:val="00E02D9A"/>
    <w:rsid w:val="00EE0475"/>
    <w:rsid w:val="00F65F3F"/>
    <w:rsid w:val="00FA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5ACD-AEB6-4D6A-A005-B40BD70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Lutwyche</dc:creator>
  <cp:lastModifiedBy>Andy Lutwyche</cp:lastModifiedBy>
  <cp:revision>11</cp:revision>
  <cp:lastPrinted>2012-11-01T23:00:00Z</cp:lastPrinted>
  <dcterms:created xsi:type="dcterms:W3CDTF">2012-11-01T22:25:00Z</dcterms:created>
  <dcterms:modified xsi:type="dcterms:W3CDTF">2012-11-01T23:20:00Z</dcterms:modified>
</cp:coreProperties>
</file>